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308078DD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 de velocidade</w:t>
      </w:r>
      <w:r w:rsidR="008430BD">
        <w:rPr>
          <w:b/>
          <w:u w:val="single"/>
        </w:rPr>
        <w:t xml:space="preserve"> (lombada)</w:t>
      </w:r>
      <w:r w:rsidRPr="000904CE">
        <w:rPr>
          <w:b/>
          <w:u w:val="single"/>
        </w:rPr>
        <w:t>.</w:t>
      </w:r>
    </w:p>
    <w:p w:rsidR="00E06B64" w:rsidRPr="00DC5A4F" w:rsidP="00AE449C" w14:paraId="6A43D66E" w14:textId="793C26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="00A02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1BAB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Antônio Soares</w:t>
      </w:r>
      <w:r w:rsidR="001D1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C1BAB">
        <w:rPr>
          <w:rFonts w:ascii="Times New Roman" w:eastAsia="Times New Roman" w:hAnsi="Times New Roman" w:cs="Times New Roman"/>
          <w:sz w:val="24"/>
          <w:szCs w:val="24"/>
          <w:lang w:eastAsia="pt-BR"/>
        </w:rPr>
        <w:t>em frente ao</w:t>
      </w:r>
      <w:r w:rsidR="00D937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úmero 35</w:t>
      </w:r>
      <w:r w:rsidR="00EC1BAB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DC5A4F" w:rsidR="00A1255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1695" w:rsidRPr="000904CE" w:rsidP="007F7D61" w14:paraId="7553368B" w14:textId="4691506D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D67377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Jardim </w:t>
      </w:r>
      <w:r w:rsidR="00EC1BAB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Bom Retir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601754" w:rsidP="003619F7" w14:paraId="48C1168E" w14:textId="31F45338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601754">
        <w:t>Convieram a este vereador moradores da referida rua, que expressaram preocupações quanto à segurança nesta via pública. Eles argumentam que a velocidade excessiva dos motoristas</w:t>
      </w:r>
      <w:r w:rsidR="00E707B8">
        <w:t xml:space="preserve"> e motociclistas</w:t>
      </w:r>
      <w:r w:rsidRPr="00601754">
        <w:t>, representa um sério perigo iminente para pedestres, especialmente idosos e crianças. Inclusive, há relatos de</w:t>
      </w:r>
      <w:r w:rsidR="00EC1BAB">
        <w:t xml:space="preserve"> diversos</w:t>
      </w:r>
      <w:r w:rsidRPr="00601754">
        <w:t xml:space="preserve"> acidentes com atropelamento no</w:t>
      </w:r>
      <w:r w:rsidR="00EC1BAB">
        <w:t xml:space="preserve"> cruzamento com a rotatória da escola </w:t>
      </w:r>
      <w:r w:rsidR="00E707B8">
        <w:t xml:space="preserve">E.E. </w:t>
      </w:r>
      <w:r w:rsidR="00E707B8">
        <w:t>Prof.ª Jeny Bonadia Rodrigues Santarrossa</w:t>
      </w:r>
      <w:r w:rsidRPr="00601754">
        <w:t xml:space="preserve">. </w:t>
      </w:r>
    </w:p>
    <w:p w:rsidR="00601754" w:rsidP="003619F7" w14:paraId="38AAE0FA" w14:textId="56E86658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601754">
        <w:t>Neste sentido, é de primordial importância que a Administração Pública Municipal, por meio do departamento competente, conduza estudos de viabilidade para avaliar a possibilidade de instalar lombadas nos locais indicados e onde mais se fizer necessário nesse trecho da via em questão</w:t>
      </w:r>
      <w:r w:rsidR="00E707B8">
        <w:t>, além da necessidade de se refazer as sinalizações verticais e horizontais</w:t>
      </w:r>
      <w:r w:rsidRPr="00601754">
        <w:t xml:space="preserve">. Isso ajudará a impor limites de velocidade compatíveis com a segurança local. </w:t>
      </w:r>
      <w:r w:rsidR="00D93762">
        <w:t>C</w:t>
      </w:r>
      <w:r w:rsidRPr="00601754">
        <w:t>ertos d</w:t>
      </w:r>
      <w:r w:rsidR="00D93762">
        <w:t xml:space="preserve">a </w:t>
      </w:r>
      <w:r w:rsidRPr="00601754">
        <w:t xml:space="preserve">atenção que </w:t>
      </w:r>
      <w:r w:rsidR="00D93762">
        <w:t xml:space="preserve">o caso </w:t>
      </w:r>
      <w:r w:rsidRPr="00601754">
        <w:t>requer.</w:t>
      </w:r>
    </w:p>
    <w:p w:rsidR="000E0F62" w:rsidRPr="000904CE" w:rsidP="009B438B" w14:paraId="2849D429" w14:textId="5391EF3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E707B8">
        <w:t>29</w:t>
      </w:r>
      <w:r w:rsidRPr="00D9727D" w:rsidR="00A87105">
        <w:t xml:space="preserve"> de</w:t>
      </w:r>
      <w:r w:rsidR="00A87105">
        <w:t xml:space="preserve"> </w:t>
      </w:r>
      <w:r w:rsidR="00E707B8">
        <w:t>outubr</w:t>
      </w:r>
      <w:r w:rsidRPr="00D9727D" w:rsidR="00A87105">
        <w:t>o de 202</w:t>
      </w:r>
      <w:r w:rsidR="00601754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bookmarkStart w:id="1" w:name="_GoBack"/>
      <w:bookmarkEnd w:id="1"/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698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376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01B7D"/>
    <w:rsid w:val="00027659"/>
    <w:rsid w:val="000707DA"/>
    <w:rsid w:val="00083D5D"/>
    <w:rsid w:val="000904CE"/>
    <w:rsid w:val="000937D1"/>
    <w:rsid w:val="000B69DA"/>
    <w:rsid w:val="000C62D6"/>
    <w:rsid w:val="000D2BDC"/>
    <w:rsid w:val="000D533E"/>
    <w:rsid w:val="000E0F62"/>
    <w:rsid w:val="00100A29"/>
    <w:rsid w:val="00104AAA"/>
    <w:rsid w:val="001115D4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86AE8"/>
    <w:rsid w:val="001947AC"/>
    <w:rsid w:val="001B5A57"/>
    <w:rsid w:val="001C632F"/>
    <w:rsid w:val="001D1522"/>
    <w:rsid w:val="001F65B4"/>
    <w:rsid w:val="00250DAB"/>
    <w:rsid w:val="00252975"/>
    <w:rsid w:val="00261695"/>
    <w:rsid w:val="00266669"/>
    <w:rsid w:val="002707C3"/>
    <w:rsid w:val="002837DE"/>
    <w:rsid w:val="00285AD0"/>
    <w:rsid w:val="002B62F7"/>
    <w:rsid w:val="002D04CF"/>
    <w:rsid w:val="002D2F2A"/>
    <w:rsid w:val="00310767"/>
    <w:rsid w:val="003619F7"/>
    <w:rsid w:val="00364E7D"/>
    <w:rsid w:val="003870DF"/>
    <w:rsid w:val="003C7171"/>
    <w:rsid w:val="003D24B4"/>
    <w:rsid w:val="003F7A6B"/>
    <w:rsid w:val="00403255"/>
    <w:rsid w:val="00403B55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7FB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01754"/>
    <w:rsid w:val="006235A9"/>
    <w:rsid w:val="00626437"/>
    <w:rsid w:val="00632FA0"/>
    <w:rsid w:val="006453F6"/>
    <w:rsid w:val="006527A3"/>
    <w:rsid w:val="00671361"/>
    <w:rsid w:val="00690CFE"/>
    <w:rsid w:val="006A44A5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87C1C"/>
    <w:rsid w:val="007F7D61"/>
    <w:rsid w:val="008048BE"/>
    <w:rsid w:val="00822396"/>
    <w:rsid w:val="00825CD7"/>
    <w:rsid w:val="008430BD"/>
    <w:rsid w:val="00844A7E"/>
    <w:rsid w:val="0086455A"/>
    <w:rsid w:val="008733A7"/>
    <w:rsid w:val="00874202"/>
    <w:rsid w:val="008C2370"/>
    <w:rsid w:val="008D0972"/>
    <w:rsid w:val="008D24B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9E672B"/>
    <w:rsid w:val="00A02352"/>
    <w:rsid w:val="00A06CF2"/>
    <w:rsid w:val="00A07D54"/>
    <w:rsid w:val="00A1255C"/>
    <w:rsid w:val="00A34681"/>
    <w:rsid w:val="00A3590F"/>
    <w:rsid w:val="00A60BF9"/>
    <w:rsid w:val="00A63A5E"/>
    <w:rsid w:val="00A87105"/>
    <w:rsid w:val="00AA00E0"/>
    <w:rsid w:val="00AB0D79"/>
    <w:rsid w:val="00AE1707"/>
    <w:rsid w:val="00AE272A"/>
    <w:rsid w:val="00AE449C"/>
    <w:rsid w:val="00B038A6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63F86"/>
    <w:rsid w:val="00D67377"/>
    <w:rsid w:val="00D93762"/>
    <w:rsid w:val="00D9727D"/>
    <w:rsid w:val="00DA12D3"/>
    <w:rsid w:val="00DB5E1A"/>
    <w:rsid w:val="00DB753A"/>
    <w:rsid w:val="00DC2707"/>
    <w:rsid w:val="00DC5A4F"/>
    <w:rsid w:val="00DD0753"/>
    <w:rsid w:val="00DE5DA8"/>
    <w:rsid w:val="00DF4802"/>
    <w:rsid w:val="00E06580"/>
    <w:rsid w:val="00E06B64"/>
    <w:rsid w:val="00E10AFB"/>
    <w:rsid w:val="00E13286"/>
    <w:rsid w:val="00E37235"/>
    <w:rsid w:val="00E37E4A"/>
    <w:rsid w:val="00E707B8"/>
    <w:rsid w:val="00E70E48"/>
    <w:rsid w:val="00E85CB9"/>
    <w:rsid w:val="00EB11FC"/>
    <w:rsid w:val="00EC1BAB"/>
    <w:rsid w:val="00EC30BA"/>
    <w:rsid w:val="00ED3FEF"/>
    <w:rsid w:val="00F01C9B"/>
    <w:rsid w:val="00F045F1"/>
    <w:rsid w:val="00F10B6A"/>
    <w:rsid w:val="00F23CBB"/>
    <w:rsid w:val="00F30779"/>
    <w:rsid w:val="00F376BD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D37E-749D-4070-BF38-FAED8CCF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1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3:48:00Z</dcterms:created>
  <dcterms:modified xsi:type="dcterms:W3CDTF">2025-10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